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416501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10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416501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10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416501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10" w:type="dxa"/>
            <w:vAlign w:val="center"/>
          </w:tcPr>
          <w:p w14:paraId="014B5860" w14:textId="2FBD9FDB" w:rsidR="00A97A10" w:rsidRPr="00385B43" w:rsidRDefault="00BD634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iestna akčná skupina B</w:t>
            </w:r>
            <w:r w:rsidR="00286D19">
              <w:rPr>
                <w:rFonts w:ascii="Arial Narrow" w:hAnsi="Arial Narrow"/>
                <w:bCs/>
                <w:sz w:val="18"/>
                <w:szCs w:val="18"/>
              </w:rPr>
              <w:t>iela Orava</w:t>
            </w:r>
          </w:p>
        </w:tc>
      </w:tr>
      <w:tr w:rsidR="0048348A" w:rsidRPr="00385B43" w14:paraId="34F52CDE" w14:textId="77777777" w:rsidTr="00416501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10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416501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10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416501" w:rsidRPr="00385B43" w14:paraId="56E7B35F" w14:textId="77777777" w:rsidTr="00416501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5B360AC9" w14:textId="77777777" w:rsidR="00416501" w:rsidRPr="00385B43" w:rsidRDefault="00416501" w:rsidP="00416501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348B229" w14:textId="5C90D9C7" w:rsidR="00416501" w:rsidRPr="00385B43" w:rsidRDefault="00BD634E" w:rsidP="00416501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97C87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286D19">
              <w:rPr>
                <w:rFonts w:ascii="Arial Narrow" w:hAnsi="Arial Narrow"/>
                <w:bCs/>
                <w:sz w:val="18"/>
                <w:szCs w:val="18"/>
              </w:rPr>
              <w:t>T612</w:t>
            </w:r>
            <w:r w:rsidRPr="00397C87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286D19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</w:tr>
      <w:tr w:rsidR="00416501" w:rsidRPr="00385B43" w14:paraId="20D5B697" w14:textId="77777777" w:rsidTr="00416501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8ED52D2" w14:textId="38690AA3" w:rsidR="00416501" w:rsidRPr="00385B43" w:rsidRDefault="00416501" w:rsidP="00416501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10" w:type="dxa"/>
            <w:vAlign w:val="center"/>
          </w:tcPr>
          <w:p w14:paraId="038F0594" w14:textId="41FBFEB9" w:rsidR="00416501" w:rsidRPr="00385B43" w:rsidRDefault="00416501" w:rsidP="00416501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EA71A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218A7C9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04CB3345" w:rsidR="00D92637" w:rsidRPr="00DD747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D7479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DD7479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DD7479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DD747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6C541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60AF084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709A1F17" w:rsidR="0009206F" w:rsidRPr="00385B43" w:rsidRDefault="00416501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4F0AA036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C1FEFA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416501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EE645D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C3FFF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DD7479" w:rsidRPr="00385B43" w14:paraId="563945D3" w14:textId="77777777" w:rsidTr="00DD747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DB11D6" w14:textId="150EEEDC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7479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48197C" w14:textId="61CEFFDF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7479">
              <w:rPr>
                <w:rFonts w:ascii="Arial Narrow" w:hAnsi="Arial Narrow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F266674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DD7479" w:rsidRPr="00385B43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CE0F2" w14:textId="1A52199A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7479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E6BC5" w14:textId="3659F858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D7479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DD7479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DD7479" w:rsidRPr="00385B43" w14:paraId="1826F725" w14:textId="77777777" w:rsidTr="003F31EA">
        <w:trPr>
          <w:trHeight w:val="76"/>
        </w:trPr>
        <w:tc>
          <w:tcPr>
            <w:tcW w:w="2433" w:type="dxa"/>
            <w:gridSpan w:val="2"/>
            <w:shd w:val="clear" w:color="auto" w:fill="FFFFFF" w:themeFill="background1"/>
          </w:tcPr>
          <w:p w14:paraId="44CC0A8F" w14:textId="0ACE162E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2434" w:type="dxa"/>
            <w:shd w:val="clear" w:color="auto" w:fill="FFFFFF" w:themeFill="background1"/>
          </w:tcPr>
          <w:p w14:paraId="62BDEB49" w14:textId="1F359045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AF83978" w14:textId="4D2D0ECB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FC1844B" w14:textId="0A0B7CC9" w:rsidR="00DD7479" w:rsidRPr="00385B43" w:rsidRDefault="00CF3355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shd w:val="clear" w:color="auto" w:fill="FFFFFF" w:themeFill="background1"/>
          </w:tcPr>
          <w:p w14:paraId="0DFCE09B" w14:textId="22F05715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394145FE" w14:textId="79497EF7" w:rsidR="00DD7479" w:rsidRPr="00DD7479" w:rsidRDefault="00DD7479" w:rsidP="00DD74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3F31EA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CF3355" w:rsidRPr="00385B43" w14:paraId="071F54A6" w14:textId="77777777" w:rsidTr="003F31EA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5E1ECDD" w14:textId="61B81BFE" w:rsidR="00CF3355" w:rsidRPr="00DD7479" w:rsidRDefault="00CF3355" w:rsidP="00CF33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7489661" w14:textId="6F16BCDB" w:rsidR="00CF3355" w:rsidRPr="00DD7479" w:rsidRDefault="00CF3355" w:rsidP="00CF33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6BDD4A4" w14:textId="0368579C" w:rsidR="00CF3355" w:rsidRPr="00DD7479" w:rsidRDefault="00CF3355" w:rsidP="00CF33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sto v 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936367" w14:textId="75BEEE9A" w:rsidR="00CF3355" w:rsidRPr="00385B43" w:rsidRDefault="00CF3355" w:rsidP="00CF33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595FBA" w14:textId="1D88E0A3" w:rsidR="00CF3355" w:rsidRPr="00DD7479" w:rsidRDefault="00CF3355" w:rsidP="00CF33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A3F68" w14:textId="056D2E3E" w:rsidR="00CF3355" w:rsidRPr="00DD7479" w:rsidRDefault="00CF3355" w:rsidP="00CF33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3F31EA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CF3355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CF3355" w:rsidRPr="00385B43" w:rsidRDefault="00CF3355" w:rsidP="00CF3355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CF3355" w:rsidRPr="00385B43" w:rsidRDefault="00CF3355" w:rsidP="00CF3355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CF3355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CF3355" w:rsidRPr="00385B43" w:rsidRDefault="00CF3355" w:rsidP="00CF3355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CF3355" w:rsidRPr="00385B43" w:rsidRDefault="00CF3355" w:rsidP="00CF33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F3355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CF3355" w:rsidRPr="00385B43" w:rsidRDefault="00CF3355" w:rsidP="00CF3355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CF3355" w:rsidRPr="00385B43" w:rsidRDefault="00CF3355" w:rsidP="00CF3355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CF3355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CF3355" w:rsidRPr="00385B43" w:rsidRDefault="00CF3355" w:rsidP="00CF3355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CF3355" w:rsidRPr="00385B43" w:rsidRDefault="00CF3355" w:rsidP="00CF3355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CF3355" w:rsidRPr="00385B43" w:rsidRDefault="00EA71AE" w:rsidP="00CF335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5C8F6442FDD24C53A1C1D12DE85D838F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CF3355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CF3355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CF3355" w:rsidRPr="00385B43" w:rsidRDefault="00CF3355" w:rsidP="00CF3355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CF3355" w:rsidRPr="00385B43" w:rsidRDefault="00CF3355" w:rsidP="00CF335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EA71A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EA71A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13520468" w14:textId="77777777" w:rsidR="002945F2" w:rsidRPr="00385B43" w:rsidRDefault="002945F2" w:rsidP="002945F2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.</w:t>
            </w:r>
            <w:r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C7FB5FD" w14:textId="77777777" w:rsidR="002945F2" w:rsidRPr="00385B43" w:rsidRDefault="002945F2" w:rsidP="002945F2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A758B31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východiskovej situácie v oblasti, ktorej stav je dôvodovom potreby zrealizovania navrhovaného projektu. V rámci toho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uvádza stručný prehľad súčasných údajov, ktorými preukazuje potrebu realizácie projektu (napr. stav materiálno-technického zázemia, ktoré nie je dostatočné, resp. ktoré je žiadúce zvýši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6A69C04C" w14:textId="77777777" w:rsidR="002945F2" w:rsidRPr="00385B43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zovaný, resp. cieľového územia,</w:t>
            </w:r>
          </w:p>
          <w:p w14:paraId="76031A38" w14:textId="77777777" w:rsidR="002945F2" w:rsidRPr="00385B43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7011C4C9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u situáci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4B74954" w14:textId="77777777" w:rsidR="002945F2" w:rsidRPr="00385B43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7B5C1B1D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9551BA8" w14:textId="77777777" w:rsidR="002945F2" w:rsidRPr="00385B43" w:rsidRDefault="002945F2" w:rsidP="002945F2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o stratégiou CLLD.</w:t>
            </w:r>
          </w:p>
          <w:p w14:paraId="6112E8C0" w14:textId="77777777" w:rsidR="002945F2" w:rsidRPr="00385B43" w:rsidRDefault="002945F2" w:rsidP="002945F2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D77FD18" w14:textId="77777777" w:rsidR="002945F2" w:rsidRPr="00385B43" w:rsidRDefault="002945F2" w:rsidP="002945F2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F355869" w14:textId="77777777" w:rsidR="002945F2" w:rsidRPr="00385B43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6C8D940D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0E75A3BF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 projektu</w:t>
            </w:r>
          </w:p>
          <w:p w14:paraId="521794F3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 prioritná os 5 – súlad s očakávanými výsledkami  a definovanými oprávnenými aktivitami,</w:t>
            </w:r>
          </w:p>
          <w:p w14:paraId="6DBA21D0" w14:textId="24173196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MAS B</w:t>
            </w:r>
            <w:r w:rsidR="00286D19">
              <w:rPr>
                <w:rFonts w:ascii="Arial Narrow" w:eastAsia="Calibri" w:hAnsi="Arial Narrow"/>
                <w:sz w:val="18"/>
                <w:szCs w:val="18"/>
              </w:rPr>
              <w:t>iela Orava</w:t>
            </w:r>
          </w:p>
          <w:p w14:paraId="18B02C37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399CF300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úroveň z hľadiska zabezpečenia komplexnosti služieb v území alebo z hľadiska využitia  v území (dostatočná pridaná hodnota pre územie),</w:t>
            </w:r>
          </w:p>
          <w:p w14:paraId="5523299B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projektu vo vzťahu k východiskovej situácii a k stanoveným cieľom projektu,</w:t>
            </w:r>
          </w:p>
          <w:p w14:paraId="40FFFAA5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merateľných ukazovateľov projektu, tzn. Počet nových služieb prvkov verejnej infraštruktúry,</w:t>
            </w:r>
          </w:p>
          <w:p w14:paraId="373F75E4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zohľadňuje miestne špecifiká,</w:t>
            </w:r>
          </w:p>
          <w:p w14:paraId="189A7F87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evádzkovej, technickej udržateľnosti finančnej udržateľnosti projektu,</w:t>
            </w:r>
          </w:p>
          <w:p w14:paraId="7A1B0D65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oprávnenosti výdavkov (vecnosť, účelnosť a nevyhnutnosť),</w:t>
            </w:r>
          </w:p>
          <w:p w14:paraId="7ADDD419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efektívnosti a hospodárnosti výdavkov,</w:t>
            </w:r>
          </w:p>
          <w:p w14:paraId="2B1EBF64" w14:textId="77777777" w:rsidR="002945F2" w:rsidRPr="008C79D4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finančnej situácie žiadateľa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164EB0A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1C11AE9C" w14:textId="77777777" w:rsidR="002945F2" w:rsidRPr="00385B43" w:rsidRDefault="002945F2" w:rsidP="002945F2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situáciu po realizácii projektu a očakávané výsledky a posúdenie navrhovaných aktivít z hľadiska ich prevádzkovej a technickej udržateľnosti, resp. udržateľnosti výsledkov projektu.</w:t>
            </w:r>
          </w:p>
          <w:p w14:paraId="6D6467F7" w14:textId="77777777" w:rsidR="002945F2" w:rsidRPr="00385B43" w:rsidRDefault="002945F2" w:rsidP="002945F2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FF57201" w14:textId="77777777" w:rsidR="002945F2" w:rsidRPr="00385B43" w:rsidRDefault="002945F2" w:rsidP="002945F2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46237332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59070F0B" w14:textId="77777777" w:rsidR="002945F2" w:rsidRPr="00385B43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7ED8F694" w14:textId="77777777" w:rsidR="002945F2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47886F2" w14:textId="77777777" w:rsidR="002945F2" w:rsidRPr="00385B43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EDDE36D" w14:textId="77777777" w:rsidR="002945F2" w:rsidRPr="00385B43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16AD3EC" w14:textId="77777777" w:rsidR="002945F2" w:rsidRPr="007D6358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A50BA03" w14:textId="77777777" w:rsidR="002945F2" w:rsidRPr="00385B43" w:rsidRDefault="002945F2" w:rsidP="002945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5FCBE30" w14:textId="77777777" w:rsidR="002945F2" w:rsidRPr="00385B43" w:rsidRDefault="002945F2" w:rsidP="002945F2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44804288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FA6D9E">
            <w:pPr>
              <w:pStyle w:val="Odsekzoznamu"/>
              <w:keepNext/>
              <w:widowControl w:val="0"/>
              <w:numPr>
                <w:ilvl w:val="1"/>
                <w:numId w:val="18"/>
              </w:numPr>
              <w:ind w:left="788" w:hanging="431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416AC17C" w:rsidR="008A2FD8" w:rsidRPr="00385B43" w:rsidRDefault="00BF41C1" w:rsidP="003F31EA">
            <w:pPr>
              <w:pStyle w:val="Zoznamsodrkami2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F31EA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F31EA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4BA9C3E3" w:rsidR="00C11A6E" w:rsidRPr="00385B43" w:rsidRDefault="00C11A6E" w:rsidP="00FA6D9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78D949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C8A7477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86A01" w:rsidRPr="003F31EA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>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3DD772D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4544">
              <w:rPr>
                <w:rFonts w:ascii="Arial Narrow" w:hAnsi="Arial Narrow"/>
                <w:sz w:val="18"/>
                <w:szCs w:val="18"/>
              </w:rPr>
              <w:t>2</w:t>
            </w:r>
            <w:r w:rsidR="0061337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ACCC543" w:rsidR="00862AC5" w:rsidRPr="00385B43" w:rsidRDefault="00862AC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73AA22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4544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583241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7D454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6B9500F5" w14:textId="29907856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  <w:r w:rsidR="007D4544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4544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>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249EC35B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919DB5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4544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CCFE05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4544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87CA79D" w:rsidR="00C41525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D00E8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  <w:p w14:paraId="3646070A" w14:textId="33894A79" w:rsidR="00CE155D" w:rsidRPr="00385B43" w:rsidRDefault="008002DC" w:rsidP="009A246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7 ŽoPr - </w:t>
            </w:r>
            <w:r w:rsidR="008A2BDF" w:rsidRPr="008A2BDF">
              <w:rPr>
                <w:rFonts w:ascii="Arial Narrow" w:hAnsi="Arial Narrow"/>
                <w:sz w:val="18"/>
                <w:szCs w:val="18"/>
              </w:rPr>
              <w:t>Ukazovatele</w:t>
            </w:r>
            <w:r w:rsidR="009A246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BDF" w:rsidRPr="008A2BDF">
              <w:rPr>
                <w:rFonts w:ascii="Arial Narrow" w:hAnsi="Arial Narrow"/>
                <w:sz w:val="18"/>
                <w:szCs w:val="18"/>
              </w:rPr>
              <w:t>hodnotenia</w:t>
            </w:r>
            <w:r w:rsidR="009A246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BDF" w:rsidRPr="008A2BDF">
              <w:rPr>
                <w:rFonts w:ascii="Arial Narrow" w:hAnsi="Arial Narrow"/>
                <w:sz w:val="18"/>
                <w:szCs w:val="18"/>
              </w:rPr>
              <w:t>fin</w:t>
            </w:r>
            <w:r w:rsidR="009A2463">
              <w:rPr>
                <w:rFonts w:ascii="Arial Narrow" w:hAnsi="Arial Narrow"/>
                <w:sz w:val="18"/>
                <w:szCs w:val="18"/>
              </w:rPr>
              <w:t xml:space="preserve">ančnej </w:t>
            </w:r>
            <w:r w:rsidR="009A2463" w:rsidRPr="008A2BDF">
              <w:rPr>
                <w:rFonts w:ascii="Arial Narrow" w:hAnsi="Arial Narrow"/>
                <w:sz w:val="18"/>
                <w:szCs w:val="18"/>
              </w:rPr>
              <w:t>situácie</w:t>
            </w:r>
          </w:p>
        </w:tc>
      </w:tr>
      <w:tr w:rsidR="00D53FAB" w:rsidRPr="00385B43" w14:paraId="024BA2DC" w14:textId="77777777" w:rsidTr="0041650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41650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1650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4259CD23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90B7BA6" w:rsidR="006E13CA" w:rsidRPr="00385B43" w:rsidRDefault="006E13CA" w:rsidP="00DD74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9524DD1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BDF" w:rsidRPr="003F31EA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41D1CD8" w:rsidR="000D6331" w:rsidRPr="00385B43" w:rsidRDefault="000D6331" w:rsidP="003F31EA">
            <w:pPr>
              <w:pStyle w:val="Odsekzoznamu"/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BDF" w:rsidRPr="003F31EA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  <w:r w:rsidR="009A246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</w:t>
            </w:r>
            <w:r w:rsidR="0061337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43DA60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A6D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BDF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A2BDF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F3CCC46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8A2BDF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064CB735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2CB88776" w:rsidR="008A604D" w:rsidRPr="003F31EA" w:rsidRDefault="008A604D" w:rsidP="00286D19">
            <w:pPr>
              <w:tabs>
                <w:tab w:val="left" w:pos="1593"/>
              </w:tabs>
              <w:autoSpaceDE w:val="0"/>
              <w:autoSpaceDN w:val="0"/>
              <w:ind w:left="4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286D1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65" w:hanging="152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1650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41650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26802D0" w:rsidR="00D53FAB" w:rsidRDefault="00D53FAB" w:rsidP="00286D19">
            <w:pPr>
              <w:pStyle w:val="Odsekzoznamu"/>
              <w:autoSpaceDE w:val="0"/>
              <w:autoSpaceDN w:val="0"/>
              <w:ind w:left="1452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8A2BDF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9839790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8A2BDF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A65B5D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76FB5A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4B4E8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6D5C69C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4B4E8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6DCC671D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4B4E8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3E3197D4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B1344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4B4E8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779F86B4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DFF94A3" w14:textId="4521C7C3" w:rsidR="003C3FFF" w:rsidRPr="00385B43" w:rsidRDefault="003C3FF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932E5E1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8DEEA" w14:textId="77777777" w:rsidR="00EA71AE" w:rsidRDefault="00EA71AE" w:rsidP="00297396">
      <w:pPr>
        <w:spacing w:after="0" w:line="240" w:lineRule="auto"/>
      </w:pPr>
      <w:r>
        <w:separator/>
      </w:r>
    </w:p>
  </w:endnote>
  <w:endnote w:type="continuationSeparator" w:id="0">
    <w:p w14:paraId="18EB59B8" w14:textId="77777777" w:rsidR="00EA71AE" w:rsidRDefault="00EA71AE" w:rsidP="00297396">
      <w:pPr>
        <w:spacing w:after="0" w:line="240" w:lineRule="auto"/>
      </w:pPr>
      <w:r>
        <w:continuationSeparator/>
      </w:r>
    </w:p>
  </w:endnote>
  <w:endnote w:type="continuationNotice" w:id="1">
    <w:p w14:paraId="2EA4878B" w14:textId="77777777" w:rsidR="00EA71AE" w:rsidRDefault="00EA7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416501" w:rsidRPr="00016F1C" w:rsidRDefault="0041650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A921A68" w:rsidR="00416501" w:rsidRPr="001A4E70" w:rsidRDefault="0041650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1344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416501" w:rsidRDefault="0041650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915C017" w:rsidR="00416501" w:rsidRPr="001A4E70" w:rsidRDefault="0041650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1344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416501" w:rsidRDefault="0041650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209400F" w:rsidR="00416501" w:rsidRPr="00B13A79" w:rsidRDefault="0041650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1344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416501" w:rsidRDefault="00416501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E498B07" w:rsidR="00416501" w:rsidRPr="00B13A79" w:rsidRDefault="00416501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13445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416501" w:rsidRPr="00016F1C" w:rsidRDefault="0041650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B9E90F3" w:rsidR="00416501" w:rsidRPr="00B13A79" w:rsidRDefault="0041650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1344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416501" w:rsidRPr="00570367" w:rsidRDefault="0041650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926A" w14:textId="77777777" w:rsidR="00EA71AE" w:rsidRDefault="00EA71AE" w:rsidP="00297396">
      <w:pPr>
        <w:spacing w:after="0" w:line="240" w:lineRule="auto"/>
      </w:pPr>
      <w:r>
        <w:separator/>
      </w:r>
    </w:p>
  </w:footnote>
  <w:footnote w:type="continuationSeparator" w:id="0">
    <w:p w14:paraId="049B2392" w14:textId="77777777" w:rsidR="00EA71AE" w:rsidRDefault="00EA71AE" w:rsidP="00297396">
      <w:pPr>
        <w:spacing w:after="0" w:line="240" w:lineRule="auto"/>
      </w:pPr>
      <w:r>
        <w:continuationSeparator/>
      </w:r>
    </w:p>
  </w:footnote>
  <w:footnote w:type="continuationNotice" w:id="1">
    <w:p w14:paraId="5CD7D26A" w14:textId="77777777" w:rsidR="00EA71AE" w:rsidRDefault="00EA71AE">
      <w:pPr>
        <w:spacing w:after="0" w:line="240" w:lineRule="auto"/>
      </w:pPr>
    </w:p>
  </w:footnote>
  <w:footnote w:id="2">
    <w:p w14:paraId="6BBEF93C" w14:textId="109A2203" w:rsidR="00416501" w:rsidRPr="00221DA9" w:rsidRDefault="00416501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416501" w:rsidRPr="00221DA9" w:rsidRDefault="00416501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416501" w:rsidRPr="00613B6F" w:rsidRDefault="00416501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416501" w:rsidRDefault="00416501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712BCD6A" w:rsidR="00416501" w:rsidRDefault="0041650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FA6D9E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416501" w:rsidRPr="00627EA3" w:rsidRDefault="00416501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464CA250" w:rsidR="00416501" w:rsidRDefault="001A376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DD32240">
          <wp:simplePos x="0" y="0"/>
          <wp:positionH relativeFrom="column">
            <wp:posOffset>3872230</wp:posOffset>
          </wp:positionH>
          <wp:positionV relativeFrom="paragraph">
            <wp:posOffset>1314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F3A9E60">
          <wp:simplePos x="0" y="0"/>
          <wp:positionH relativeFrom="column">
            <wp:posOffset>1132205</wp:posOffset>
          </wp:positionH>
          <wp:positionV relativeFrom="paragraph">
            <wp:posOffset>14160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D19">
      <w:rPr>
        <w:noProof/>
        <w:lang w:eastAsia="sk-SK"/>
      </w:rPr>
      <w:drawing>
        <wp:inline distT="0" distB="0" distL="0" distR="0" wp14:anchorId="04C6AC65" wp14:editId="6D9678ED">
          <wp:extent cx="609600" cy="6096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S_BIELA_ORAVA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2" cy="60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</w:rPr>
      <w:ptab w:relativeTo="margin" w:alignment="center" w:leader="none"/>
    </w:r>
    <w:r>
      <w:rPr>
        <w:noProof/>
      </w:rPr>
      <w:drawing>
        <wp:inline distT="0" distB="0" distL="0" distR="0" wp14:anchorId="04FBA7FE" wp14:editId="5D6D3B7F">
          <wp:extent cx="1942465" cy="666750"/>
          <wp:effectExtent l="0" t="0" r="635" b="0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46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416501" w:rsidRDefault="00416501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416501" w:rsidRDefault="00416501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113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76D"/>
    <w:rsid w:val="001A3CF3"/>
    <w:rsid w:val="001A4E70"/>
    <w:rsid w:val="001A69BA"/>
    <w:rsid w:val="001A7188"/>
    <w:rsid w:val="001B0190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0E3D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1E0D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6D19"/>
    <w:rsid w:val="00287519"/>
    <w:rsid w:val="00287C09"/>
    <w:rsid w:val="00292ED1"/>
    <w:rsid w:val="002945F2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3FFF"/>
    <w:rsid w:val="003D00E8"/>
    <w:rsid w:val="003D5127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1EA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6501"/>
    <w:rsid w:val="004170EA"/>
    <w:rsid w:val="00417431"/>
    <w:rsid w:val="00417E96"/>
    <w:rsid w:val="00420229"/>
    <w:rsid w:val="0042131C"/>
    <w:rsid w:val="00421C61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4E8D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3D18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375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0E2"/>
    <w:rsid w:val="00653204"/>
    <w:rsid w:val="00655563"/>
    <w:rsid w:val="006571E8"/>
    <w:rsid w:val="00660DE6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656E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A01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54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02DC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679A"/>
    <w:rsid w:val="00877464"/>
    <w:rsid w:val="00877F2F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BD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1897"/>
    <w:rsid w:val="009A2463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5E66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3D34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445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34E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335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245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3833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D7479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2EFD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C65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1AE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49B9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6D9E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591A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C8F6442FDD24C53A1C1D12DE85D8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3AD053-83E8-405B-9541-9D8965B6206F}"/>
      </w:docPartPr>
      <w:docPartBody>
        <w:p w:rsidR="00D648AB" w:rsidRDefault="009B2ABF" w:rsidP="009B2ABF">
          <w:pPr>
            <w:pStyle w:val="5C8F6442FDD24C53A1C1D12DE85D838F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108B1"/>
    <w:rsid w:val="00021E25"/>
    <w:rsid w:val="00050D95"/>
    <w:rsid w:val="0008059F"/>
    <w:rsid w:val="000862D5"/>
    <w:rsid w:val="00127416"/>
    <w:rsid w:val="00147404"/>
    <w:rsid w:val="0031009D"/>
    <w:rsid w:val="00370346"/>
    <w:rsid w:val="003B20BC"/>
    <w:rsid w:val="00417961"/>
    <w:rsid w:val="00435F47"/>
    <w:rsid w:val="0046276E"/>
    <w:rsid w:val="0050057B"/>
    <w:rsid w:val="00503470"/>
    <w:rsid w:val="00514765"/>
    <w:rsid w:val="00517339"/>
    <w:rsid w:val="005A698A"/>
    <w:rsid w:val="005E615C"/>
    <w:rsid w:val="006845DE"/>
    <w:rsid w:val="007B0225"/>
    <w:rsid w:val="00803F6C"/>
    <w:rsid w:val="00813858"/>
    <w:rsid w:val="008A5F9C"/>
    <w:rsid w:val="008A7C56"/>
    <w:rsid w:val="008F0B6E"/>
    <w:rsid w:val="00966EEE"/>
    <w:rsid w:val="00976238"/>
    <w:rsid w:val="009B2ABF"/>
    <w:rsid w:val="009B36F5"/>
    <w:rsid w:val="009B4DB2"/>
    <w:rsid w:val="009C3CCC"/>
    <w:rsid w:val="00A118B3"/>
    <w:rsid w:val="00A15D86"/>
    <w:rsid w:val="00BE51E0"/>
    <w:rsid w:val="00D648AB"/>
    <w:rsid w:val="00D659EE"/>
    <w:rsid w:val="00E426B2"/>
    <w:rsid w:val="00E80F92"/>
    <w:rsid w:val="00EB06A1"/>
    <w:rsid w:val="00EF0D86"/>
    <w:rsid w:val="00F23F7A"/>
    <w:rsid w:val="00F414CC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2ABF"/>
    <w:rPr>
      <w:color w:val="808080"/>
    </w:rPr>
  </w:style>
  <w:style w:type="paragraph" w:customStyle="1" w:styleId="9D0334BC3485485595A51BC291128917">
    <w:name w:val="9D0334BC3485485595A51BC291128917"/>
    <w:rsid w:val="00E80F92"/>
  </w:style>
  <w:style w:type="paragraph" w:customStyle="1" w:styleId="32C355A01D94481C9FA039D91D638C4C">
    <w:name w:val="32C355A01D94481C9FA039D91D638C4C"/>
    <w:rsid w:val="00E80F92"/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5C8F6442FDD24C53A1C1D12DE85D838F">
    <w:name w:val="5C8F6442FDD24C53A1C1D12DE85D838F"/>
    <w:rsid w:val="009B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7B1F-8D53-4980-BB79-3B3F3BB3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11:59:00Z</dcterms:created>
  <dcterms:modified xsi:type="dcterms:W3CDTF">2020-10-14T11:59:00Z</dcterms:modified>
</cp:coreProperties>
</file>